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EB" w:rsidRDefault="00843051" w:rsidP="00843051">
      <w:pPr>
        <w:spacing w:after="0" w:line="240" w:lineRule="auto"/>
        <w:ind w:left="708" w:hangingChars="354" w:hanging="708"/>
        <w:contextualSpacing/>
        <w:rPr>
          <w:rFonts w:ascii="Times New Roman" w:eastAsia="Times New Roman" w:hAnsi="Times New Roman"/>
          <w:caps/>
          <w:color w:val="auto"/>
        </w:rPr>
      </w:pPr>
      <w:r>
        <w:rPr>
          <w:rFonts w:ascii="Times New Roman" w:eastAsia="Times New Roman" w:hAnsi="Times New Roman"/>
          <w:caps/>
          <w:noProof/>
          <w:color w:val="auto"/>
        </w:rPr>
        <w:drawing>
          <wp:inline distT="0" distB="0" distL="0" distR="0">
            <wp:extent cx="6569710" cy="9056593"/>
            <wp:effectExtent l="19050" t="0" r="2540" b="0"/>
            <wp:docPr id="2" name="Рисунок 1" descr="F:\Г.В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.В\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5C" w:rsidRDefault="005C024B" w:rsidP="00B92F79">
      <w:pPr>
        <w:spacing w:after="0" w:line="240" w:lineRule="auto"/>
        <w:ind w:left="711" w:hangingChars="354" w:hanging="711"/>
        <w:contextualSpacing/>
        <w:rPr>
          <w:rFonts w:ascii="Times New Roman" w:eastAsia="Times New Roman" w:hAnsi="Times New Roman"/>
          <w:b/>
          <w:caps/>
          <w:color w:val="auto"/>
        </w:rPr>
      </w:pPr>
      <w:r w:rsidRPr="00C14300">
        <w:rPr>
          <w:rFonts w:ascii="Times New Roman" w:eastAsia="Times New Roman" w:hAnsi="Times New Roman"/>
          <w:b/>
          <w:caps/>
          <w:color w:val="auto"/>
        </w:rPr>
        <w:t xml:space="preserve">                                                                                            </w:t>
      </w:r>
    </w:p>
    <w:p w:rsidR="00CF795C" w:rsidRDefault="00CF795C" w:rsidP="00B92F79">
      <w:pPr>
        <w:spacing w:after="0" w:line="240" w:lineRule="auto"/>
        <w:ind w:left="711" w:hangingChars="354" w:hanging="711"/>
        <w:contextualSpacing/>
        <w:rPr>
          <w:rFonts w:ascii="Times New Roman" w:eastAsia="Times New Roman" w:hAnsi="Times New Roman"/>
          <w:b/>
          <w:caps/>
          <w:color w:val="auto"/>
        </w:rPr>
      </w:pPr>
    </w:p>
    <w:p w:rsidR="00CF795C" w:rsidRDefault="00CF795C" w:rsidP="00B92F79">
      <w:pPr>
        <w:spacing w:after="0" w:line="240" w:lineRule="auto"/>
        <w:ind w:left="711" w:hangingChars="354" w:hanging="711"/>
        <w:contextualSpacing/>
        <w:rPr>
          <w:rFonts w:ascii="Times New Roman" w:eastAsia="Times New Roman" w:hAnsi="Times New Roman"/>
          <w:b/>
          <w:caps/>
          <w:color w:val="auto"/>
        </w:rPr>
      </w:pPr>
    </w:p>
    <w:p w:rsidR="00CF795C" w:rsidRDefault="00CF795C" w:rsidP="00B92F79">
      <w:pPr>
        <w:spacing w:after="0" w:line="240" w:lineRule="auto"/>
        <w:ind w:left="711" w:hangingChars="354" w:hanging="711"/>
        <w:contextualSpacing/>
        <w:rPr>
          <w:rFonts w:ascii="Times New Roman" w:eastAsia="Times New Roman" w:hAnsi="Times New Roman"/>
          <w:b/>
          <w:caps/>
          <w:color w:val="auto"/>
        </w:rPr>
      </w:pPr>
    </w:p>
    <w:p w:rsidR="00B216EB" w:rsidRPr="00C14300" w:rsidRDefault="00C14300" w:rsidP="00CF795C">
      <w:pPr>
        <w:spacing w:after="0" w:line="240" w:lineRule="auto"/>
        <w:ind w:left="853" w:hangingChars="354" w:hanging="853"/>
        <w:contextualSpacing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  <w:r w:rsidRPr="00C14300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Пояснительная записка.</w:t>
      </w:r>
    </w:p>
    <w:p w:rsidR="00B216EB" w:rsidRPr="00C14300" w:rsidRDefault="00B216EB" w:rsidP="00B92F79">
      <w:pPr>
        <w:spacing w:after="0" w:line="240" w:lineRule="auto"/>
        <w:ind w:left="853" w:hangingChars="354" w:hanging="853"/>
        <w:contextualSpacing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2614ED" w:rsidRDefault="00B216EB" w:rsidP="000E6DB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Б.М.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кого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В.Г. Горяева, Г.Е. Гуровой и др. 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зобразительное искусство в начальной школе является </w:t>
      </w:r>
      <w:r w:rsid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базовым предметом. П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</w:t>
      </w:r>
      <w:r w:rsidR="000E6DB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B216EB" w:rsidRPr="00C14300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Общая характеристика учебного предмета</w:t>
      </w:r>
      <w:r w:rsidR="00227CFA"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09786D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абочая программа для 4 класса составлена на основе федерального компонента государственного стандарта среднего (полного) общего образования  и  авторской программы изобразительному искусству для 1-4 классов общеобразовательных учреждений (автор-составитель Б.Н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</w:p>
    <w:p w:rsidR="0009786D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09786D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присущи чуткость, стремление к образному пониманию мира, соотносимому с сознанием, выраженным в 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09786D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  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Задачи преподавания изобразительного искусства: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формирование художественно-творческой активности школьника;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урс разработан как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целостная система введения в художественную культуру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истематизирующим методом является </w:t>
      </w: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выделение трех основных видов художественной деятельности</w:t>
      </w:r>
      <w:r w:rsidR="000E6DB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ля визуальных пространственных искусств: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—  </w:t>
      </w: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изобразительная художественная деятельность;</w:t>
      </w:r>
    </w:p>
    <w:p w:rsidR="00B216EB" w:rsidRPr="0069636B" w:rsidRDefault="00B216EB" w:rsidP="00B92F79">
      <w:pPr>
        <w:shd w:val="clear" w:color="auto" w:fill="FFFFFF"/>
        <w:tabs>
          <w:tab w:val="left" w:pos="648"/>
        </w:tabs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декоративная художественная деятельность;</w:t>
      </w:r>
    </w:p>
    <w:p w:rsidR="00B216EB" w:rsidRPr="0069636B" w:rsidRDefault="00B216EB" w:rsidP="00B92F79">
      <w:pPr>
        <w:shd w:val="clear" w:color="auto" w:fill="FFFFFF"/>
        <w:tabs>
          <w:tab w:val="left" w:pos="648"/>
        </w:tabs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конструктивная художественная деятельность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дна из задач —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постоянная смена художественных материалов,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развитие наблюдательнос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т.е. умения вглядываться в явления жизни, и 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развитие фантази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ограмма «Изобразительное искусство» предусматривает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чередование уроков </w:t>
      </w:r>
      <w:proofErr w:type="spellStart"/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индивидуальногопрактического</w:t>
      </w:r>
      <w:proofErr w:type="spellEnd"/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 творчества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ащихся и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уроков коллективной творческой деятельности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ериодическая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организация выставок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B216EB" w:rsidRPr="00C14300" w:rsidRDefault="00B216EB" w:rsidP="000E6DB7">
      <w:pPr>
        <w:shd w:val="clear" w:color="auto" w:fill="FFFFFF"/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Место учебного предмета  в учебном плане</w:t>
      </w:r>
      <w:r w:rsidR="00227CFA"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.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09786D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грамма рассчитана на 34 часа. Из них:</w:t>
      </w:r>
    </w:p>
    <w:p w:rsidR="00313722" w:rsidRPr="0069636B" w:rsidRDefault="0009786D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практические работы- 29; </w:t>
      </w:r>
    </w:p>
    <w:p w:rsidR="0009786D" w:rsidRPr="0069636B" w:rsidRDefault="00313722" w:rsidP="00B92F7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</w:t>
      </w:r>
      <w:r w:rsidR="0009786D"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ые творческие работы- 4;</w:t>
      </w:r>
    </w:p>
    <w:p w:rsidR="0009786D" w:rsidRPr="0069636B" w:rsidRDefault="0009786D" w:rsidP="00B92F79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скусствоведческая викторина -1</w:t>
      </w:r>
    </w:p>
    <w:p w:rsidR="00A37FE3" w:rsidRPr="00A8669A" w:rsidRDefault="00A37FE3" w:rsidP="000E6DB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A37FE3" w:rsidRPr="00A8669A" w:rsidRDefault="00A37FE3" w:rsidP="00B92F7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color w:val="000000"/>
          <w:sz w:val="24"/>
          <w:szCs w:val="24"/>
        </w:rPr>
        <w:t>В процессе изучения изобразительного искусства развиваются творческие способности, проектные, художественно-трудовые, нравственно-художественные задачи. Оно ориентирует на эмоционально</w:t>
      </w:r>
      <w:r w:rsidR="000E6DB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8669A">
        <w:rPr>
          <w:rFonts w:ascii="Times New Roman" w:eastAsia="Times New Roman" w:hAnsi="Times New Roman"/>
          <w:color w:val="000000"/>
          <w:sz w:val="24"/>
          <w:szCs w:val="24"/>
        </w:rPr>
        <w:t xml:space="preserve">- эстетическое восприятие произведений профессионального искусства, на формирование ценностного отношения к явлениям природы, к образам фольклора и литературы, к </w:t>
      </w:r>
      <w:r w:rsidRPr="00A8669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ьным людям, животным. Содержание программы предполагает овладение учащимися художественно-творческим опытом в рисовании с натуры, по памяти, представлению; освоение приёмов создания художественных образов с использованием средств художественной выразительности (цвет, свет, линия, силуэт, форма, пропорции, композиция).</w:t>
      </w:r>
    </w:p>
    <w:p w:rsidR="00B216EB" w:rsidRPr="0069636B" w:rsidRDefault="00B216EB" w:rsidP="00B92F79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C14300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Личностные, </w:t>
      </w:r>
      <w:proofErr w:type="spellStart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метапредметные</w:t>
      </w:r>
      <w:proofErr w:type="spellEnd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и предметные результаты освоения учебного предмета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216EB" w:rsidRPr="0069636B" w:rsidRDefault="00B216EB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чувство гордости за культуру и искусство Родины, своего народа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отрудничатьс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B216EB" w:rsidRPr="0069636B" w:rsidRDefault="00B216EB" w:rsidP="00B9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216EB" w:rsidRPr="0069636B" w:rsidRDefault="00B216EB" w:rsidP="00B92F7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Метапредметные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зультаты характеризуют уровень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216EB" w:rsidRPr="0069636B" w:rsidRDefault="00B216EB" w:rsidP="00B92F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216EB" w:rsidRPr="0069636B" w:rsidRDefault="00B216EB" w:rsidP="00B92F7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основных видов и жанров пространственно-визуальных искусств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онимание образной природы искусства;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эстетическая оценка явлений природы, событий окружающего мира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пособность узнавать, воспринимать, описывать и эмоционально оценивать несколько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великих произведений русского и мирового искусства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венных музеев своего региона; </w:t>
      </w:r>
    </w:p>
    <w:p w:rsidR="00B216EB" w:rsidRPr="0069636B" w:rsidRDefault="000E6DB7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у</w:t>
      </w:r>
      <w:r w:rsidR="00B216EB"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шение к природе, человеку, обществу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основ графической грамоты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рассуждать</w:t>
      </w:r>
      <w:r w:rsidR="000E6DB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 объяснять</w:t>
      </w:r>
      <w:r w:rsidR="000E6DB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216EB" w:rsidRPr="0069636B" w:rsidRDefault="00B216EB" w:rsidP="00B92F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приводить примеры</w:t>
      </w:r>
      <w:r w:rsidR="000E6DB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B216EB" w:rsidRPr="000E6DB7" w:rsidRDefault="00B216EB" w:rsidP="000E6D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Система оценки достижения планируемых результатов</w:t>
      </w:r>
      <w:r w:rsidR="000E6DB7">
        <w:rPr>
          <w:rFonts w:asciiTheme="minorHAnsi" w:eastAsia="Times New Roman" w:hAnsiTheme="minorHAnsi" w:cstheme="minorHAnsi"/>
          <w:bCs/>
          <w:caps/>
          <w:color w:val="auto"/>
          <w:sz w:val="24"/>
          <w:szCs w:val="24"/>
        </w:rPr>
        <w:t xml:space="preserve">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освоения предмета. Критерии оценивания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успеш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ивно в пределах своих возможностей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ю работать самостоятельно или в группе)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Критериями оценивания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работ являются следующие параметры: оформление (ор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жения), техническая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реализация (сложность организации работы, соответствие рисунка з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данной теме, название рисунка)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Характеристика цифровой оценки (отметки)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5» («отлич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ке; верно решает композицию рисунка, т.е. гармонично согласовывает между собой все ком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4» («хорош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овладел программным материалом, но при из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B216EB" w:rsidRPr="0069636B" w:rsidRDefault="00B216EB" w:rsidP="00B92F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3» («удовлетворитель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B92F79" w:rsidRPr="000E6DB7" w:rsidRDefault="00B216EB" w:rsidP="000E6DB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 xml:space="preserve">«2» («плох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допускает грубые ошибки в ответе; не справляется с п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ставленной целью урока.</w:t>
      </w:r>
    </w:p>
    <w:p w:rsidR="00B92F79" w:rsidRPr="00B92F79" w:rsidRDefault="00B92F79" w:rsidP="00B92F79">
      <w:pPr>
        <w:jc w:val="center"/>
        <w:rPr>
          <w:sz w:val="28"/>
          <w:szCs w:val="28"/>
        </w:rPr>
      </w:pPr>
      <w:r w:rsidRPr="00CB1D1D">
        <w:rPr>
          <w:rFonts w:ascii="Times New Roman" w:eastAsia="Times New Roman" w:hAnsi="Times New Roman"/>
          <w:color w:val="auto"/>
          <w:sz w:val="28"/>
          <w:szCs w:val="28"/>
        </w:rPr>
        <w:t>Планируемые результаты изучения учебного предмета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Восприятие искусства и виды художественной деятельности»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0E6DB7" w:rsidRPr="000E6DB7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называть ведущие художественные музеи России и художественные музеи своего региона.</w:t>
      </w:r>
    </w:p>
    <w:p w:rsidR="00B92F79" w:rsidRPr="000E6DB7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0E6DB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371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567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709" w:firstLine="567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lastRenderedPageBreak/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Азбука искусства. Как говорит искусство?».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92F79" w:rsidRPr="000E6DB7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92F79" w:rsidRPr="00B92F79" w:rsidRDefault="00B92F79" w:rsidP="000E6DB7">
      <w:pPr>
        <w:pStyle w:val="a6"/>
        <w:numPr>
          <w:ilvl w:val="0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Paint</w:t>
      </w:r>
      <w:proofErr w:type="spellEnd"/>
      <w:r w:rsidRPr="00B92F79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.</w:t>
      </w:r>
    </w:p>
    <w:p w:rsidR="00B92F79" w:rsidRPr="00B92F79" w:rsidRDefault="00B92F79" w:rsidP="000E6DB7">
      <w:pPr>
        <w:pStyle w:val="a6"/>
        <w:numPr>
          <w:ilvl w:val="0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Значимые темы искусства. О чем говорит искусство?».</w:t>
      </w:r>
    </w:p>
    <w:p w:rsidR="00B92F79" w:rsidRPr="00B92F79" w:rsidRDefault="00B92F79" w:rsidP="000E6DB7">
      <w:pPr>
        <w:pStyle w:val="a6"/>
        <w:numPr>
          <w:ilvl w:val="0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осознавать главные темы искусства и отражать их в собственной художественно-творческой деятельности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, усвоенные способы действия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426" w:firstLine="283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B92F79" w:rsidRPr="00B92F79" w:rsidRDefault="00B92F79" w:rsidP="000E6DB7">
      <w:pPr>
        <w:pStyle w:val="a6"/>
        <w:numPr>
          <w:ilvl w:val="0"/>
          <w:numId w:val="3"/>
        </w:numPr>
        <w:spacing w:line="240" w:lineRule="auto"/>
        <w:ind w:left="142" w:firstLine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получит возможность научиться: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142" w:firstLine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142" w:firstLine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142" w:firstLine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жать пейзажи, натюрморты, портреты, выражая к ним свое эмоциональное отношение;</w:t>
      </w:r>
    </w:p>
    <w:p w:rsidR="00B92F79" w:rsidRPr="00B92F79" w:rsidRDefault="00B92F79" w:rsidP="000E6DB7">
      <w:pPr>
        <w:pStyle w:val="a6"/>
        <w:numPr>
          <w:ilvl w:val="1"/>
          <w:numId w:val="3"/>
        </w:numPr>
        <w:spacing w:line="240" w:lineRule="auto"/>
        <w:ind w:left="142" w:firstLine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B92F79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92F79" w:rsidRDefault="00B92F79" w:rsidP="00B92F7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B92F79" w:rsidRPr="000E6DB7" w:rsidRDefault="00B92F79" w:rsidP="000E6DB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E6DB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Требования к уровню подготовки учащихся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 учащийся 4 класса должен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b/>
          <w:color w:val="auto"/>
          <w:sz w:val="24"/>
          <w:szCs w:val="24"/>
        </w:rPr>
        <w:t xml:space="preserve">знать/понимать: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приобрести первичные навыки художественного восприятия различных видов и жанров изобразительного искусства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развить по возможности свои наблюдательные и познава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тельные способности, эмоциональную отзывчивость на эстетиче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ские явления в природе и деятельности человека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развить фантазию, воображение, проявляющиеся в кон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кретных формах творческой художественной деятельности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освоить выразительные возможности художественных ма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приобрести навыки художественного восприятия различ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ных видов искусства, начальное понимание особенностей образ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научиться анализировать произведения искусства, обрес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ти знание конкретных произведений выдающихся художников в различных видах искусства; научиться активно использовать ху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дожественные термины и понятия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овладеть опытом самостоятельной творческой деятельно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сти, а также приобрести навыки коллективного творчества, уме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приобрести навыки общения через выражение художест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приобрести знания о роли художника в различных сферах жизнедеятельности человека, в организации форм общения лю</w:t>
      </w:r>
      <w:r w:rsidRPr="00B92F79">
        <w:rPr>
          <w:rFonts w:asciiTheme="minorHAnsi" w:hAnsiTheme="minorHAnsi" w:cstheme="minorHAnsi"/>
          <w:color w:val="auto"/>
          <w:sz w:val="24"/>
          <w:szCs w:val="24"/>
        </w:rPr>
        <w:softHyphen/>
        <w:t>дей, в создании среды жизни и предметного мира;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>-  сформировать представления о деятельности художника в синтетических и зрелищных видах искусства (в театре и кино).                                                         |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b/>
          <w:color w:val="auto"/>
          <w:sz w:val="24"/>
          <w:szCs w:val="24"/>
        </w:rPr>
        <w:t xml:space="preserve">уметь: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правильно сидеть за столом, правильно держать лист бумаги, карандаш, кисточку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свободно работать карандашом, проводить линии различной толщины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правильно располагать лист бумаги в зависимости от характера изображения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анализировать произведения искусства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активно использовать различные термины и понятия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выполнять узоры из декоративно переработанных фигур животного и растительного мира, геометрических форм; </w:t>
      </w:r>
    </w:p>
    <w:p w:rsidR="00B92F79" w:rsidRPr="00B92F79" w:rsidRDefault="00B92F79" w:rsidP="00B92F79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t xml:space="preserve">-   рисовать кистью, смешивая цвета, отличая теплые от холодных. </w:t>
      </w:r>
    </w:p>
    <w:p w:rsidR="00B92F79" w:rsidRPr="000E6DB7" w:rsidRDefault="00B92F79" w:rsidP="000E6DB7">
      <w:pPr>
        <w:pStyle w:val="a6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92F79">
        <w:rPr>
          <w:rFonts w:asciiTheme="minorHAnsi" w:hAnsiTheme="minorHAnsi" w:cstheme="minorHAnsi"/>
          <w:color w:val="auto"/>
          <w:sz w:val="24"/>
          <w:szCs w:val="24"/>
        </w:rPr>
        <w:lastRenderedPageBreak/>
        <w:t>-   использовать приобретенные знания и умения в практической деятельности и по</w:t>
      </w:r>
      <w:r w:rsidR="000E6DB7">
        <w:rPr>
          <w:rFonts w:asciiTheme="minorHAnsi" w:hAnsiTheme="minorHAnsi" w:cstheme="minorHAnsi"/>
          <w:color w:val="auto"/>
          <w:sz w:val="24"/>
          <w:szCs w:val="24"/>
        </w:rPr>
        <w:t>вседневной жизни</w:t>
      </w:r>
    </w:p>
    <w:p w:rsidR="00B216EB" w:rsidRPr="0069636B" w:rsidRDefault="00B216EB" w:rsidP="00B92F79">
      <w:pPr>
        <w:spacing w:line="240" w:lineRule="auto"/>
        <w:ind w:firstLine="709"/>
        <w:contextualSpacing/>
        <w:jc w:val="center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</w:p>
    <w:p w:rsidR="00B216EB" w:rsidRPr="00C90B7F" w:rsidRDefault="00B216EB" w:rsidP="00B92F79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Содержание курса</w:t>
      </w:r>
      <w:r w:rsidR="00227CFA"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5A2299" w:rsidRPr="0069636B" w:rsidRDefault="00336F4A" w:rsidP="000E6DB7">
      <w:pPr>
        <w:shd w:val="clear" w:color="auto" w:fill="FFFFFF"/>
        <w:spacing w:line="240" w:lineRule="auto"/>
        <w:ind w:firstLine="709"/>
        <w:contextualSpacing/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</w:pPr>
      <w:r w:rsidRPr="00336F4A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5pt,226.8pt" to="-2.4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" strokeweight=".05mm">
            <v:stroke joinstyle="miter"/>
            <w10:wrap anchorx="margin"/>
          </v:line>
        </w:pict>
      </w:r>
      <w:r w:rsidR="000E6DB7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</w: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18"/>
          <w:szCs w:val="18"/>
        </w:rPr>
        <w:t>ИСТОКИ  ИСКУССТВА ТВОЕГО  НАРОДА</w:t>
      </w:r>
      <w:r w:rsidR="005A2299" w:rsidRPr="0069636B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(9ч.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ейзаж родной земли</w:t>
      </w:r>
    </w:p>
    <w:p w:rsidR="005A2299" w:rsidRPr="0069636B" w:rsidRDefault="005A2299" w:rsidP="00B92F79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ые черты, своеобразие родного пейзажа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мелки, бумаг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рироды, репродукции картин р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художников-пейзажистов.</w:t>
      </w:r>
    </w:p>
    <w:p w:rsidR="005A2299" w:rsidRPr="0069636B" w:rsidRDefault="005A2299" w:rsidP="00B92F79">
      <w:pPr>
        <w:shd w:val="clear" w:color="auto" w:fill="FFFFFF"/>
        <w:spacing w:before="12"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русские народные песн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традиционного русского дома (избы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конструкцией избы, значение ее частей. Зад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: моделирование из бумаги (или лепка) избы. Индивидуаль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-коллективная работа.</w:t>
      </w:r>
    </w:p>
    <w:p w:rsidR="005A2299" w:rsidRPr="0069636B" w:rsidRDefault="005A2299" w:rsidP="00B92F79">
      <w:pPr>
        <w:shd w:val="clear" w:color="auto" w:fill="FFFFFF"/>
        <w:spacing w:before="6"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  картон,   ножницы;   пластилин,   стек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деревянных ансамблей из этног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фических музеев.</w:t>
      </w:r>
    </w:p>
    <w:p w:rsidR="005A2299" w:rsidRPr="0069636B" w:rsidRDefault="005A2299" w:rsidP="00B92F79">
      <w:pPr>
        <w:shd w:val="clear" w:color="auto" w:fill="FFFFFF"/>
        <w:spacing w:before="17"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адание на дом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йти изображения русской деревни, ее п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оек.</w:t>
      </w:r>
    </w:p>
    <w:p w:rsidR="005A2299" w:rsidRPr="0069636B" w:rsidRDefault="005A2299" w:rsidP="00B92F79">
      <w:pPr>
        <w:shd w:val="clear" w:color="auto" w:fill="FFFFFF"/>
        <w:spacing w:before="14" w:after="0"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крашения деревянных построек и их значение</w:t>
      </w:r>
    </w:p>
    <w:p w:rsidR="005A2299" w:rsidRPr="0069636B" w:rsidRDefault="005A2299" w:rsidP="00B92F79">
      <w:pPr>
        <w:shd w:val="clear" w:color="auto" w:fill="FFFFFF"/>
        <w:spacing w:before="3"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динство в работе трех Мастеров. Магическ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69636B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ричелинами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ельно — изображение избы (гуашь, кисти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елая тонированная или оберточная бумага, ножницы, клей или пластилин для объемных построек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из серий «Этнографические музеи», «Русское  народное  искусство»,  «Деревянное  зодчество  Руси»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В. Белов. «Лад»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еревня — деревянный мир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русской деревянной архитектурой: избы, в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а, амбары, колодцы... Деревянное церковное зодчество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, клей, ножниц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красоты человека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 каждого народа складывается свой образ женской и муж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авления о могучей силе и доброте — «добрый молодец». В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женских и мужских народных образов инди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гуашь, клей, ножниц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материалов этнографических муз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ев, книги о народном искусстве, работы художников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-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Аргун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Венецианова, М. Врубеля и других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фрагменты былин, русских сказок, отры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и из поэм Н. Некрасов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родные песн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родные праздник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 идеальной, счастливой жизн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здание работ на тему народного праздника с обобщением материала тем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ое полотнище обоев для панно и листы бумаги, гуашь, кисти, ножницы, клей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аботы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Кустодие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К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Юо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. Маля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а; произведения народного декоративного искусств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Токмак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. «Ярмарка»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узыка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Р. Щед</w:t>
      </w:r>
      <w:r w:rsidR="000E6DB7">
        <w:rPr>
          <w:rFonts w:asciiTheme="minorHAnsi" w:hAnsiTheme="minorHAnsi" w:cstheme="minorHAnsi"/>
          <w:color w:val="auto"/>
          <w:sz w:val="24"/>
          <w:szCs w:val="24"/>
        </w:rPr>
        <w:t>рин. «Озорные частушки»; Н. Ри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ий-Корсаков. «Снегурочка»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0E6DB7">
      <w:pPr>
        <w:shd w:val="clear" w:color="auto" w:fill="FFFFFF"/>
        <w:spacing w:line="240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>ДРЕВНИЕ ГОРОДА ТВОЕЙ ЗЕМЛИ (7 ч.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й город-крепость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е конструкций и пропорций крепостных башен г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ов. Постройка крепостных стен и башен из бумаги или пласт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гласно выбранному варианту задания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соборы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бумага,  ножницы,  клей  или  пластилин, стеки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 произведений А.  Васнецова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Н. Рериха; слайды на темы «Прогулка по Кре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ю», «Соборы Московского Кремля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й город и его жител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Моделирование всего жилого наполнения города. Заверш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 «постройки» древнего города. Возможный вариант: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древнерусского город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ушь, перо (пастель), бумага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оизведения А. Васнецова; книги, слайды с видами древних русских городов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е воины-защитник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Изображение   древнерусских   воинов,   княжеской   дружины. Одежда и оружие воинов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работ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В. Вас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цова; иллюстрации детских книг.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города Русской земл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своеобразием разных городов — Москвы, Но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города, Пскова, Владимира, Суздаля и других. Они похожи и 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охожи между собой. Изображение разных характеров русских городов. Практическая работа или бесед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рафическая техника (мелки, монотипия) или живопись (гуашь, кисти), бумаг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зорочье теремов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Образы теремной архитектуры. Расписные интерьеры, из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цы. Изображение интерьера палаты — подготовка фона для с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ющего ' задания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(тонированная или цветная), гуашь, кист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Рябушкин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аздничный пир в теремных палатах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ое аппликативное панно или индивидуальные изображения пир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ые обои для панно и листы бумаги, г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ашь, кисти, клей, ножниц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алат Московского Кремля, иллю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ации к русским сказкам В. Васнецов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А. Пушкин. «Руслан и Людмила»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изведения Ф. Глинки, Н. Римского-Корсакова.</w:t>
      </w:r>
    </w:p>
    <w:p w:rsidR="005A2299" w:rsidRPr="00C90B7F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 xml:space="preserve">КАЖДЫЙ  НАРОД </w:t>
      </w:r>
      <w:proofErr w:type="gramStart"/>
      <w:r w:rsidRPr="00C90B7F">
        <w:rPr>
          <w:rFonts w:asciiTheme="minorHAnsi" w:hAnsiTheme="minorHAnsi" w:cstheme="minorHAnsi"/>
          <w:bCs/>
          <w:color w:val="auto"/>
        </w:rPr>
        <w:t>—Х</w:t>
      </w:r>
      <w:proofErr w:type="gramEnd"/>
      <w:r w:rsidRPr="00C90B7F">
        <w:rPr>
          <w:rFonts w:asciiTheme="minorHAnsi" w:hAnsiTheme="minorHAnsi" w:cstheme="minorHAnsi"/>
          <w:bCs/>
          <w:color w:val="auto"/>
        </w:rPr>
        <w:t>УДОЖНИК (10 ч.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читель может выбрать три культуры, чтобы успеть интере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 «прожить» их с детьми. Мы предлагаем три культуры в кон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я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/например, Египет, Китай, Индию и т. д. Важно осозн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е детьми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того, что мир художественной жизни на Земле чре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ычайно многолик и через искусство мы приобщаемся к м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ым странам (Садко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индбад-мореход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Одиссей, аргонавты и т. д.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ая культура просматривается по четырем парам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Древней  Греци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иклет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идия (человек является «мерой всех вещей»). Разм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ком — особенность Древней Греции. Изображение фигур оли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ийских спортсменов (фигуры в движении) и участников шес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я (фигуры в одеждах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ов (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уобъемные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анафине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(то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ножницы, клей, бумага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современного облика Греции, прои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дений древнегреческих скульпторов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мифы Древней Греци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Япони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ое для японских художников изображение пр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ы через детали: ветка дерева с птичкой; цветок с бабочкой; т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а с кузнечиками, стрекозами; ветка цветущей вишн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японок в национальной одежде (кимоно) с п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едачей характерных черт лица, прически, движения, фигуры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дуально и вклеиваются затем в общее панно. Группа «главн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го художника» работает над фоном панно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 для коллективной раб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ы, гуашь, пастель, карандаши, ножницы, клей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равюры японских художников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Утамаро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Хо-кусай</w:t>
      </w:r>
      <w:proofErr w:type="spellEnd"/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— женские образы, пейзажи; слайды современных городов Япони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традиционная японская поэзия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средневековой Западной Европы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абота над панно «Праздник цехов ремесленников на 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, гуашь, пастель, кисти, ножницы, клей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городов Западной Европы, средне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овой скульптуры и одежд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Многообразие художественных культур в мир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Выставка детских работ. Проведение беседы для закреп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я в сознании детей темы «Каждый народ — художник» как 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>ИСКУССТВО ОБЪЕДИНЯЕТ НАРОДЫ (8 ч.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оследняя тема завершает программу начальной школы, з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анчивается первый этап обучения. Педагогу необходимо заве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шить основные линии осознания  искусства ребенком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ы года раскрывали богатство и разнообраз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ое. Дети и должны были осознать: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красно именно то, что че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>ловечество столь богато разными художественными культурами и что они не случайно разные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еперь задачи принципиально меняются, они как бы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противо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softHyphen/>
        <w:t xml:space="preserve">положны—от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едставлений о великом многообразии к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д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 xml:space="preserve">ставлениям о единств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ринимаемое всеми народами Земли как одинаково прекрасное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е подчиненных внешним условиям природы и истории</w:t>
      </w:r>
      <w:proofErr w:type="gramStart"/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..</w:t>
      </w:r>
      <w:proofErr w:type="gramEnd"/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атеринство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усства на эту тему, понятные всем людям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икона «Владимирская Богоматерь»; Раф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эль. «Сикстинская мадонна»; М. Савицкий. «Партизанская м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донна»;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«Тишина» и др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колыбельная песня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удрость старост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адание на изображение любимого пожилого человека. Гла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е — это стремление выразить его внутренний мир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ртреты работы Рембрандта, автопортрет В. Тропинина, автопортрет Леонардо да Винчи, автопортрет Эль Греко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Сопереживание — великая тема искусства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 древнейших времен искусство стремилось вызвать сопер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ому горю, чужому страданию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(черная или белая), бумага, кисти.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.  Боттичелли. «Покинутая»; П. Пикассо. «Нищие»; Рембрандт. «Возвращение блудного сына».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Н. Некрасов. «Плач детей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Герои, борцы и защитники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В борьбе за свободу, справедливость все народы видят п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скульптуры, музыки, литературы посвящены этой т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е. Героическая тема в искусстве разных народов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Эскиз   памятника   герою,   выбранному   автором  (ребенком)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ластилин, стеки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амятники героям разных народов, памя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ки эпохи Возрождения, скульптурные произведения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I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веков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Юность и надежды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а детства, юности в искусстве. Изображение радости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мечты ребенка о счастье, подвигах, путешествиях, откры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иях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или пастель, бумага.                                      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\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. Тропинин. «Портрет сына»; 3. Серебрякова. «Девочки у рояля» и т. д.   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Искусство народов мира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тоговая выставка работ. Обсуждение творческих работ уч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щихся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для оформления работ, клей, ножницы и т. д.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5A2299" w:rsidRPr="0069636B" w:rsidRDefault="005A2299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о-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 усмотрению учителя как иллюстрация к сообщениям экскурсоводов.</w:t>
      </w:r>
    </w:p>
    <w:p w:rsidR="001E7497" w:rsidRPr="0069636B" w:rsidRDefault="001E7497" w:rsidP="00B92F79">
      <w:pPr>
        <w:shd w:val="clear" w:color="auto" w:fill="FFFFFF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92F79" w:rsidRDefault="00B92F79" w:rsidP="005C024B">
      <w:pPr>
        <w:rPr>
          <w:rFonts w:asciiTheme="minorHAnsi" w:hAnsiTheme="minorHAnsi" w:cstheme="minorHAnsi"/>
          <w:color w:val="auto"/>
          <w:sz w:val="24"/>
          <w:szCs w:val="24"/>
        </w:rPr>
        <w:sectPr w:rsidR="00B92F79" w:rsidSect="00B92F79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1E7497" w:rsidRPr="0069636B" w:rsidRDefault="001E7497" w:rsidP="00B92F7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                                        </w:t>
      </w:r>
      <w:r w:rsidR="000E6DB7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:rsidR="00227CFA" w:rsidRPr="0069636B" w:rsidRDefault="0069636B" w:rsidP="001E749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1E7497">
        <w:rPr>
          <w:rFonts w:ascii="Times New Roman" w:eastAsia="Times New Roman" w:hAnsi="Times New Roman"/>
          <w:color w:val="auto"/>
          <w:sz w:val="28"/>
          <w:szCs w:val="28"/>
        </w:rPr>
        <w:t xml:space="preserve">  </w:t>
      </w:r>
      <w:r w:rsidR="00227CFA" w:rsidRPr="00227CFA">
        <w:rPr>
          <w:rFonts w:ascii="Times New Roman" w:eastAsia="Times New Roman" w:hAnsi="Times New Roman"/>
          <w:color w:val="auto"/>
          <w:sz w:val="28"/>
          <w:szCs w:val="28"/>
        </w:rPr>
        <w:t>Тематическое планирование.</w:t>
      </w:r>
    </w:p>
    <w:p w:rsidR="00B216EB" w:rsidRDefault="00B216EB"/>
    <w:tbl>
      <w:tblPr>
        <w:tblW w:w="5000" w:type="pct"/>
        <w:tblLook w:val="04A0"/>
      </w:tblPr>
      <w:tblGrid>
        <w:gridCol w:w="887"/>
        <w:gridCol w:w="3061"/>
        <w:gridCol w:w="967"/>
        <w:gridCol w:w="1662"/>
        <w:gridCol w:w="2487"/>
        <w:gridCol w:w="3918"/>
        <w:gridCol w:w="1804"/>
      </w:tblGrid>
      <w:tr w:rsidR="00B216EB" w:rsidRPr="00B216EB" w:rsidTr="00B216EB">
        <w:trPr>
          <w:trHeight w:val="144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Название тем и разделов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Примерные сроки прохождения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Скорректированные сроки прохождения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омашнее задание</w:t>
            </w: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12CF8" w:rsidRPr="00912CF8" w:rsidRDefault="00912CF8" w:rsidP="00912CF8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 w:rsidR="00F456E0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1. </w:t>
            </w:r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ИСТОКИ РОДНОГО ИСКУССТВА </w:t>
            </w:r>
            <w:r w:rsidRPr="00912CF8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(8 часов)</w:t>
            </w:r>
          </w:p>
          <w:p w:rsidR="00B216EB" w:rsidRPr="00B216EB" w:rsidRDefault="00912CF8" w:rsidP="0091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912CF8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Цель: 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звивать способности к восприятию красоты родного края, выражению в творческих работах своего отношения к окружающему миру; способство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softHyphen/>
              <w:t>вать освоению знаний об архитектуре, дизайне, формированию коммуникативной, рефлексивной, ценностно-ориентационной компетенции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Каждый народ строит, украшает</w:t>
            </w:r>
            <w:proofErr w:type="gramStart"/>
            <w:r w:rsidRPr="001C55CF">
              <w:rPr>
                <w:rFonts w:asciiTheme="minorHAnsi" w:hAnsiTheme="minorHAnsi" w:cstheme="minorHAnsi"/>
                <w:color w:val="auto"/>
              </w:rPr>
              <w:t xml:space="preserve"> ,</w:t>
            </w:r>
            <w:proofErr w:type="gramEnd"/>
            <w:r w:rsidRPr="001C55CF">
              <w:rPr>
                <w:rFonts w:asciiTheme="minorHAnsi" w:hAnsiTheme="minorHAnsi" w:cstheme="minorHAnsi"/>
                <w:color w:val="auto"/>
              </w:rPr>
              <w:t>изобража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92F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 нед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характерные черты родного пейзажа, образ русской избы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нарисовать пейзаж по памяти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красоте русского человека, традиционной одежде.</w:t>
            </w:r>
          </w:p>
          <w:p w:rsidR="009C5A79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оздать женский, мужской, народный образы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6936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Иметь представление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своеобразии русской природы, деревень, людей, их труда.</w:t>
            </w:r>
          </w:p>
          <w:p w:rsidR="00693667" w:rsidRPr="001C55CF" w:rsidRDefault="00693667" w:rsidP="006936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спользовать художественные материал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66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.6-9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ейзаж родной земли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92F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2 нед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.12-</w:t>
            </w:r>
            <w:r w:rsidR="006A287F" w:rsidRPr="001C55CF">
              <w:rPr>
                <w:rFonts w:asciiTheme="minorHAnsi" w:hAnsiTheme="minorHAnsi" w:cstheme="minorHAnsi"/>
                <w:color w:val="auto"/>
              </w:rPr>
              <w:t>19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еревня – деревянный мир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3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6A287F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20-34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4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5-38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Изображение женских и мужских образов в народных костюмах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5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39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Изо</w:t>
            </w:r>
            <w:r w:rsidR="006A287F" w:rsidRPr="001C55CF">
              <w:rPr>
                <w:rFonts w:asciiTheme="minorHAnsi" w:eastAsia="Times New Roman" w:hAnsiTheme="minorHAnsi" w:cstheme="minorHAnsi"/>
                <w:color w:val="auto"/>
              </w:rPr>
              <w:t>бражение сцен труда из крестьян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ской жизн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6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9 №2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Народные праздник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7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0-42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Народные праздники 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8 не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3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92F79">
        <w:trPr>
          <w:trHeight w:val="10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A287F" w:rsidRPr="00025C29" w:rsidRDefault="006A287F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B92F79" w:rsidRDefault="00F456E0" w:rsidP="00B92F79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2. </w:t>
            </w:r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Древние города нашей земли. (7 ч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.)</w:t>
            </w:r>
            <w:r w:rsidR="00025C29" w:rsidRPr="00F456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Цель: </w:t>
            </w:r>
            <w:r w:rsidR="00025C29" w:rsidRPr="00F456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ть представление о том, что каждый город особенный, он имеет свою особую судьбу, его здания в своём облике, запечатлели исторический путь народа, события его жизни.</w:t>
            </w:r>
          </w:p>
        </w:tc>
      </w:tr>
      <w:tr w:rsidR="00B216EB" w:rsidRPr="00B216EB" w:rsidTr="004E53DD">
        <w:trPr>
          <w:trHeight w:val="311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92F79" w:rsidRDefault="006A287F" w:rsidP="00B92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Родной уго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9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, как выбиралось место для постройки крепостной стены, башни, ворот.</w:t>
            </w:r>
          </w:p>
          <w:p w:rsidR="00B216EB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крепостные башни, ворот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1C55CF">
              <w:rPr>
                <w:rFonts w:asciiTheme="minorHAnsi" w:eastAsia="Times New Roman" w:hAnsiTheme="minorHAnsi" w:cstheme="minorHAnsi"/>
                <w:color w:val="auto"/>
              </w:rPr>
              <w:t>чтособор</w:t>
            </w:r>
            <w:proofErr w:type="spellEnd"/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– архитектурный, смысловой центр города, пропорции соборов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лепить из пластилина макет храма (в группе)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рганизацию внутреннего пространства кремля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моделировать жилое наполнение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таринные русские города: Москву, Новгород, Владимир, Суздаль, Ростов Великий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эти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роль постройки, украшения и 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 xml:space="preserve">изображения в создании образа древнерусского города. 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вклеиванием предметный мир праздника «Княжеский пир»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6-53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ревние собо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0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54-55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</w:t>
            </w:r>
            <w:r w:rsidR="006A287F"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сской земл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11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56-59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 Новгород,</w:t>
            </w:r>
            <w:r w:rsidR="00F456E0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</w:t>
            </w: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ско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2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0-63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, Владимир и Суздаль, Моск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3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4-70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зорочье теремов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4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1-73</w:t>
            </w:r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4E53DD">
        <w:trPr>
          <w:trHeight w:val="167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Праздничный пир в теремных </w:t>
            </w:r>
            <w:r w:rsidR="000820E3"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алат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5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Default="000820E3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4</w:t>
            </w: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Pr="001C55CF" w:rsidRDefault="0069636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C55CF" w:rsidRPr="00025C29" w:rsidRDefault="00F456E0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3.  </w:t>
            </w:r>
            <w:r w:rsidR="001C55CF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Каждый народ – художник. (11ч.)</w:t>
            </w:r>
            <w:r w:rsidR="00025C29">
              <w:rPr>
                <w:b/>
              </w:rPr>
              <w:t xml:space="preserve"> </w:t>
            </w:r>
            <w:r w:rsidR="00025C29" w:rsidRPr="00025C29">
              <w:rPr>
                <w:b/>
                <w:color w:val="auto"/>
              </w:rPr>
              <w:t>Цель</w:t>
            </w:r>
            <w:r w:rsidR="00025C29" w:rsidRPr="00025C29">
              <w:rPr>
                <w:color w:val="auto"/>
              </w:rPr>
              <w:t xml:space="preserve"> художник, он создаёт своё искусство, которое выражает душу этого народа, его особое лицо, его образ; что в культуре каждого народа всё взаимосвязано и неслучайно в ней выражается понимание пользы и красоты, добра и зла, жизни и человечности</w:t>
            </w:r>
          </w:p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Страна восходящего солнца.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6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собенности легких конструкций, построек в Японии.</w:t>
            </w:r>
          </w:p>
          <w:p w:rsidR="00B216EB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равнивать бытовую постройку и храм-пагоду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значение искусства Древней Греции для развития мирового искусства, образ греческой природы, Акрополь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lastRenderedPageBreak/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разы готических городов средневековой Европы, готические витраж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цветом передавать пространственные планы; конструировать объемные форм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щее представление образов городов разных стран, их жителей (в разные столетия). 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образы городов, анализировать отличие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80-90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Страна восходящего солнца. Образ художественной культуры Япони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7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1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8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2-99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19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Default="001C55CF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9-102</w:t>
            </w:r>
          </w:p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0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3-106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21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7-109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2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10-120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23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1-125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4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6-130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5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1-134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Многообразие художественных культур в мире (обобщение темы)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6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5-138</w:t>
            </w: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итать, дорисовать.</w:t>
            </w:r>
          </w:p>
        </w:tc>
      </w:tr>
      <w:tr w:rsidR="00B216EB" w:rsidRPr="00354092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E1B" w:rsidRPr="00354092" w:rsidRDefault="00F456E0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4.  </w:t>
            </w:r>
            <w:r w:rsidR="00B50E1B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Искусство объединяет народы. (8 ч.)</w:t>
            </w:r>
            <w:r w:rsidR="00025C29" w:rsidRPr="00025C29">
              <w:rPr>
                <w:b/>
                <w:color w:val="auto"/>
              </w:rPr>
              <w:t xml:space="preserve"> Цель:</w:t>
            </w:r>
            <w:r w:rsidR="00025C29" w:rsidRPr="00025C29">
              <w:rPr>
                <w:color w:val="auto"/>
              </w:rPr>
              <w:t xml:space="preserve"> дать представление о том, что каждый народ по своему воспевает красоту мира, но есть общие для всех людей представления о главных  явлениях жизни, искусство учит сопереживать, помогать друг другу, объединяет и в горе и в радости.</w:t>
            </w:r>
          </w:p>
          <w:p w:rsidR="00B216EB" w:rsidRPr="00354092" w:rsidRDefault="00B216EB" w:rsidP="00B92F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354092" w:rsidTr="004E53DD">
        <w:trPr>
          <w:trHeight w:val="844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атерин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9754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27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в искусстве всех народов есть тема воспевания матер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мать</w:t>
            </w:r>
          </w:p>
          <w:p w:rsidR="00B216EB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и дитя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красота – это духовная категория, лучшие черты характера бабушки, дедушк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найти хорошее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в повседневной жизни стариков; изобразить любимую бабушку, дедушку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, что искусство </w:t>
            </w:r>
            <w:proofErr w:type="spellStart"/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по-собно</w:t>
            </w:r>
            <w:proofErr w:type="spellEnd"/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ражать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елове-ческую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корбь, отчаяние, и т. п.; унижение,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угнет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еловека как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наруш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армонии и красоты жизни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</w:t>
            </w:r>
            <w:proofErr w:type="spellStart"/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рису-нок</w:t>
            </w:r>
            <w:proofErr w:type="spellEnd"/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драматич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. сюжетом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ероев Сталинград-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кой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битвы: М.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Паникаха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Саша Филиппов и др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полнить памятник в технике аппликации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об искусстве изображения детства разных народов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радость детства с помощью коллективного коллажа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39-14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8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удрость старост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28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B216EB"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4-147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4E53DD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29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  <w:r w:rsidR="00B216EB"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8-150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30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1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Герои, борцы и защитник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31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2-15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32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4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216EB" w:rsidRPr="00354092" w:rsidRDefault="00B216E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33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50E1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92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Искусство народов мира.</w:t>
            </w:r>
          </w:p>
          <w:p w:rsidR="00B50E1B" w:rsidRPr="00354092" w:rsidRDefault="00B50E1B" w:rsidP="00B92F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4E53DD">
              <w:rPr>
                <w:rFonts w:asciiTheme="minorHAnsi" w:eastAsia="Times New Roman" w:hAnsiTheme="minorHAnsi" w:cstheme="minorHAnsi"/>
                <w:color w:val="auto"/>
              </w:rPr>
              <w:t xml:space="preserve">34 </w:t>
            </w:r>
            <w:proofErr w:type="spellStart"/>
            <w:r w:rsidR="004E53DD">
              <w:rPr>
                <w:rFonts w:asciiTheme="minorHAnsi" w:eastAsia="Times New Roman" w:hAnsiTheme="minorHAnsi" w:cstheme="minorHAnsi"/>
                <w:color w:val="auto"/>
              </w:rPr>
              <w:t>нед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</w:tbl>
    <w:p w:rsidR="008601FA" w:rsidRPr="00354092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B92F79" w:rsidRDefault="00B92F79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92F79" w:rsidRDefault="00B92F79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92F79" w:rsidRDefault="00B92F79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  <w:sectPr w:rsidR="00B92F79" w:rsidSect="00B216E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01FA" w:rsidRPr="005D5FFD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5D5FFD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Описание учебно-методического и материально-технического обеспечения.</w:t>
      </w:r>
    </w:p>
    <w:p w:rsidR="008601FA" w:rsidRDefault="008601FA" w:rsidP="008601FA">
      <w:pPr>
        <w:pStyle w:val="c41"/>
        <w:spacing w:before="0" w:beforeAutospacing="0" w:after="0" w:afterAutospacing="0"/>
        <w:ind w:left="14" w:right="-82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8601FA" w:rsidRPr="008E6502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502">
        <w:rPr>
          <w:rStyle w:val="c0"/>
          <w:rFonts w:ascii="Arial" w:hAnsi="Arial" w:cs="Arial"/>
          <w:b/>
          <w:color w:val="000000"/>
        </w:rPr>
        <w:t>ТСО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Проектор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Мультимедийная доска</w:t>
      </w:r>
    </w:p>
    <w:p w:rsidR="008601FA" w:rsidRPr="00E1581B" w:rsidRDefault="00D86FC4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caps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</w:t>
      </w:r>
      <w:r w:rsidR="008601FA" w:rsidRPr="00E1581B">
        <w:rPr>
          <w:rFonts w:ascii="Times New Roman" w:eastAsia="Times New Roman" w:hAnsi="Times New Roman"/>
          <w:color w:val="auto"/>
          <w:sz w:val="24"/>
          <w:szCs w:val="24"/>
        </w:rPr>
        <w:t>Оборудование класса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 xml:space="preserve">Шкафы – </w:t>
      </w:r>
      <w:r w:rsidR="00D86FC4">
        <w:rPr>
          <w:rFonts w:ascii="Times New Roman" w:eastAsia="Times New Roman" w:hAnsi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штук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олы ученические – 15 штук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улья ученические – 30 штук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ол учителя – 1 штука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ул мягкий – 1 штука.</w:t>
      </w:r>
    </w:p>
    <w:p w:rsidR="008601FA" w:rsidRPr="00E1581B" w:rsidRDefault="008601FA" w:rsidP="008601FA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Default="00B216EB"/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B1D1D" w:rsidRPr="00CB1D1D" w:rsidRDefault="00CB1D1D" w:rsidP="00CB1D1D">
      <w:pPr>
        <w:jc w:val="center"/>
        <w:rPr>
          <w:sz w:val="28"/>
          <w:szCs w:val="28"/>
        </w:rPr>
      </w:pPr>
      <w:r w:rsidRPr="00CB1D1D">
        <w:rPr>
          <w:rFonts w:ascii="Times New Roman" w:eastAsia="Times New Roman" w:hAnsi="Times New Roman"/>
          <w:color w:val="auto"/>
          <w:sz w:val="28"/>
          <w:szCs w:val="28"/>
        </w:rPr>
        <w:t>Планируемые результаты изучения учебного предмета.</w:t>
      </w:r>
    </w:p>
    <w:p w:rsidR="00CB1D1D" w:rsidRPr="00B216EB" w:rsidRDefault="00CB1D1D" w:rsidP="00CB1D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Восприятие искусства и виды художественной деятельности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Азбука искусства. Как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Paint</w:t>
      </w:r>
      <w:proofErr w:type="spellEnd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Значимые темы искусства. О чем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, усвоенные способы действия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CB1D1D" w:rsidRPr="005C024B" w:rsidRDefault="00CB1D1D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Требования к уровню подготовки учащихся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 учащийся 4 класса должен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знать/понимать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>- приобрести первичные навыки художественного восприятия различных видов и жанров изобразительного искус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развить по возможности свои наблюдательные и познав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льные способности, эмоциональную отзывчивость на эстетич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кие явления в природе и деятельности человек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 развить фантазию, воображение, проявляющиеся в кон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кретных формах творческой художественной деятельности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освоить выразительные возможности художественных м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 приобрести навыки художественного восприятия различ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ых видов искусства, начальное понимание особенностей образ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- научиться анализировать произведения искусства, обре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и знание конкретных произведений выдающихся художников в различных видах искусства; научиться активно использовать ху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ожественные термины и понят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овладеть опытом самостоятельной творческой деятельн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и, а также приобрести навыки коллективного творчества, ум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навыки общения через выражение художест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приобрести знания о роли художника в различных сферах жизнедеятельности человека, в организации форм общения лю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ей, в создании среды жизни и предметного мир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сформировать представления о деятельности художника в синтетических и зрелищных видах искусства (в театре и кино).                                                         |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уметь: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-   правильно сидеть за столом, правильно держать лист бумаги, карандаш, кисточку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свободно работать карандашом, проводить линии различной толщины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располагать лист бумаги в зависимости от характера изображения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анализировать произведения искусства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активно использовать различные термины и понятия; </w:t>
      </w:r>
    </w:p>
    <w:p w:rsidR="0069636B" w:rsidRPr="005C024B" w:rsidRDefault="0069636B" w:rsidP="0069636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выполнять узоры из декоративно переработанных фигур животного и растительного мира, геометрических форм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рисовать кистью, смешивая цвета, отличая теплые от холодных. </w:t>
      </w:r>
    </w:p>
    <w:p w:rsidR="005C024B" w:rsidRDefault="0069636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использовать приобретенные знания и умения в практической деятельности и повседневной жизни.</w:t>
      </w:r>
    </w:p>
    <w:p w:rsid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</w:p>
    <w:p w:rsidR="005C024B" w:rsidRDefault="005C024B" w:rsidP="00C90B7F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</w:p>
    <w:sectPr w:rsidR="005C024B" w:rsidSect="00B92F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541"/>
    <w:multiLevelType w:val="hybridMultilevel"/>
    <w:tmpl w:val="04DCB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5C7A">
      <w:numFmt w:val="bullet"/>
      <w:lvlText w:val="•"/>
      <w:lvlJc w:val="left"/>
      <w:pPr>
        <w:ind w:left="2130" w:hanging="105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EB"/>
    <w:rsid w:val="00025C29"/>
    <w:rsid w:val="000820E3"/>
    <w:rsid w:val="0009786D"/>
    <w:rsid w:val="000B15A2"/>
    <w:rsid w:val="000B39E1"/>
    <w:rsid w:val="000E6DB7"/>
    <w:rsid w:val="00101B3C"/>
    <w:rsid w:val="00177B0B"/>
    <w:rsid w:val="001C55CF"/>
    <w:rsid w:val="001E7497"/>
    <w:rsid w:val="00227CFA"/>
    <w:rsid w:val="002338D6"/>
    <w:rsid w:val="002614ED"/>
    <w:rsid w:val="002D7B2F"/>
    <w:rsid w:val="002F2CED"/>
    <w:rsid w:val="00313722"/>
    <w:rsid w:val="00336F4A"/>
    <w:rsid w:val="00354092"/>
    <w:rsid w:val="003C25B2"/>
    <w:rsid w:val="00460864"/>
    <w:rsid w:val="00463AC4"/>
    <w:rsid w:val="004A3417"/>
    <w:rsid w:val="004E53DD"/>
    <w:rsid w:val="005A2299"/>
    <w:rsid w:val="005C024B"/>
    <w:rsid w:val="005D5FFD"/>
    <w:rsid w:val="005F3F99"/>
    <w:rsid w:val="00635B51"/>
    <w:rsid w:val="006646CD"/>
    <w:rsid w:val="00685365"/>
    <w:rsid w:val="00693667"/>
    <w:rsid w:val="0069636B"/>
    <w:rsid w:val="006A287F"/>
    <w:rsid w:val="006A5B2F"/>
    <w:rsid w:val="006C5A58"/>
    <w:rsid w:val="00711628"/>
    <w:rsid w:val="007B445F"/>
    <w:rsid w:val="007B6316"/>
    <w:rsid w:val="008012F3"/>
    <w:rsid w:val="00843051"/>
    <w:rsid w:val="008601FA"/>
    <w:rsid w:val="008D7F62"/>
    <w:rsid w:val="008E6502"/>
    <w:rsid w:val="00912CF8"/>
    <w:rsid w:val="009754E0"/>
    <w:rsid w:val="009C5A79"/>
    <w:rsid w:val="00A37FE3"/>
    <w:rsid w:val="00A50333"/>
    <w:rsid w:val="00A842E3"/>
    <w:rsid w:val="00AF5CDC"/>
    <w:rsid w:val="00B10266"/>
    <w:rsid w:val="00B216EB"/>
    <w:rsid w:val="00B3618F"/>
    <w:rsid w:val="00B50E1B"/>
    <w:rsid w:val="00B92F79"/>
    <w:rsid w:val="00BF4A8F"/>
    <w:rsid w:val="00C128AC"/>
    <w:rsid w:val="00C14300"/>
    <w:rsid w:val="00C90B7F"/>
    <w:rsid w:val="00CB1D1D"/>
    <w:rsid w:val="00CE23AF"/>
    <w:rsid w:val="00CF795C"/>
    <w:rsid w:val="00D86FC4"/>
    <w:rsid w:val="00E1581B"/>
    <w:rsid w:val="00E82A28"/>
    <w:rsid w:val="00F456E0"/>
    <w:rsid w:val="00FB532E"/>
    <w:rsid w:val="00FB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1459-11B5-4859-8E7E-0986C6C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337</Words>
  <Characters>475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0</cp:revision>
  <dcterms:created xsi:type="dcterms:W3CDTF">2016-09-21T05:00:00Z</dcterms:created>
  <dcterms:modified xsi:type="dcterms:W3CDTF">2018-10-10T08:46:00Z</dcterms:modified>
</cp:coreProperties>
</file>